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91994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E91994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9199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E91994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F13A0C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E919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E91994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9199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E9199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E9199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E919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9199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9199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93</w:t>
      </w:r>
      <w:r w:rsidR="00437C7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919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919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9199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9199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610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9199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9199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9199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919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56</w:t>
      </w:r>
      <w:r w:rsidR="005E6EE6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919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79</w:t>
      </w:r>
      <w:r w:rsidR="00FE65ED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919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919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42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E91994">
        <w:rPr>
          <w:rFonts w:ascii="Times New Roman" w:eastAsia="Times New Roman" w:hAnsi="Times New Roman" w:cs="Times New Roman"/>
          <w:sz w:val="24"/>
          <w:szCs w:val="24"/>
        </w:rPr>
        <w:br/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E9199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E91994" w:rsidRDefault="005951C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E919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proofErr w:type="gramStart"/>
      <w:r w:rsidRPr="00E91994">
        <w:rPr>
          <w:rFonts w:ascii="Times New Roman" w:eastAsia="Times New Roman" w:hAnsi="Times New Roman" w:cs="Times New Roman"/>
          <w:sz w:val="24"/>
          <w:szCs w:val="24"/>
        </w:rPr>
        <w:t>к категории</w:t>
      </w:r>
      <w:proofErr w:type="gramEnd"/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E91994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E91994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E91994">
        <w:rPr>
          <w:rFonts w:ascii="Times New Roman" w:hAnsi="Times New Roman"/>
          <w:sz w:val="24"/>
          <w:szCs w:val="24"/>
        </w:rPr>
        <w:t>муниципального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E9199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E919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52</w:t>
      </w:r>
      <w:r w:rsidR="00DF00D2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E9199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E9199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73</w:t>
      </w:r>
      <w:r w:rsidR="00FE65ED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E9199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87784" w:rsidRPr="00E919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E9199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E91994" w:rsidRDefault="00FA054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919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E9199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9199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E9199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E9199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E9199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9199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9199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E9199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05BAC" w:rsidRPr="00E919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E9199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E919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E9199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E919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E9199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E9199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E9199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E919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05BAC" w:rsidRPr="00E919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E9199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E9199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E9199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67B3" w:rsidRPr="00E9199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E91994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E91994">
        <w:rPr>
          <w:rFonts w:ascii="Times New Roman" w:eastAsia="Times New Roman" w:hAnsi="Times New Roman" w:cs="Times New Roman"/>
          <w:sz w:val="24"/>
          <w:szCs w:val="24"/>
        </w:rPr>
        <w:br/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E919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- 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 w:rsidRPr="00E9199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E919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E9199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E9199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E919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E9199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2308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E9199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E9199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E9199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E9199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E919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E9199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E91994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919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919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822F34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91994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E87784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822F34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3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>Добыча угля, за исключением антрацита, угля коксующегося и угля бурого, открытым способом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>Машинист буровой установки, Фельдшер, Экономист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822F34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822F3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="00617984" w:rsidRPr="00822F3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822F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>Медицинская сестра операционная, Врач-анестезиолог-реаниматолог, Врач</w:t>
      </w:r>
      <w:r w:rsidR="003C2728" w:rsidRPr="00822F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82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822F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82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E1" w:rsidRPr="00822F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1436" w:rsidRPr="00822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822F3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822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E91994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822F34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91994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F175AF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822F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822F34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 xml:space="preserve">Уборщик производственных и служебных помещений 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822F34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822F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822F34" w:rsidRDefault="004E4ED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78F" w:rsidRPr="00822F34">
        <w:rPr>
          <w:rFonts w:ascii="Times New Roman" w:eastAsia="Times New Roman" w:hAnsi="Times New Roman" w:cs="Times New Roman"/>
          <w:sz w:val="24"/>
          <w:szCs w:val="24"/>
        </w:rPr>
        <w:t>Машинист-обходчик по котельному оборудованию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4A1EE1" w:rsidRPr="00822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2F34" w:rsidRPr="00822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5E7E" w:rsidRPr="00822F3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822F3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E91994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E91994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9199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E91994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9199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E919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99</w:t>
      </w:r>
      <w:r w:rsidR="004E4ED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E9199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91994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 w:rsidRPr="00E91994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E9199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E919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E91994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E91994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E919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B63C0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919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E919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E919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919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F7B" w:rsidRPr="00E91994" w:rsidRDefault="00200F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ражданина:</w:t>
      </w:r>
      <w:r w:rsidR="002233F3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 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3F3" w:rsidRPr="00E91994">
        <w:rPr>
          <w:rFonts w:ascii="Times New Roman" w:eastAsia="Times New Roman" w:hAnsi="Times New Roman" w:cs="Times New Roman"/>
          <w:sz w:val="24"/>
          <w:szCs w:val="24"/>
        </w:rPr>
        <w:t xml:space="preserve"> женщин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33F3" w:rsidRPr="00E91994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иеся</w:t>
      </w:r>
      <w:r w:rsidR="002233F3" w:rsidRPr="00E91994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640273" w:rsidRPr="00E9199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направленно 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273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2233F3" w:rsidRPr="00E919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4CB" w:rsidRPr="00E91994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E9199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="009B44CB" w:rsidRPr="00E919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4E4EDF" w:rsidRPr="00E919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1994" w:rsidRPr="00E919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7CEC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E9199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E9199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E91994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E919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E9199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E919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E9199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75103" w:rsidRPr="00E919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AF2" w:rsidRPr="00E91994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87FF5" w:rsidRPr="00E9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E9199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E9199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919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E91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76178F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76178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4A0C" w:rsidRPr="0076178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F872D0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F3" w:rsidRPr="007617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C7444" w:rsidRPr="0076178F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76178F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45144"/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075103" w:rsidRPr="007617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2 рабочих места для временного трудоустройства подростков в возрасте от 14 до 18 лет в свободное от учебы время (в аналогичном периоде 2023 г. – 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>);</w:t>
      </w:r>
    </w:p>
    <w:bookmarkEnd w:id="0"/>
    <w:p w:rsidR="00E2487F" w:rsidRPr="0076178F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76178F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76178F" w:rsidRPr="0076178F">
        <w:rPr>
          <w:rFonts w:ascii="Times New Roman" w:eastAsia="Times New Roman" w:hAnsi="Times New Roman" w:cs="Times New Roman"/>
          <w:sz w:val="24"/>
        </w:rPr>
        <w:t xml:space="preserve"> (в аналогичном периоде 2023 года – 2 граждан)</w:t>
      </w:r>
      <w:r w:rsidR="00E2487F" w:rsidRPr="0076178F">
        <w:rPr>
          <w:rFonts w:ascii="Times New Roman" w:eastAsia="Times New Roman" w:hAnsi="Times New Roman" w:cs="Times New Roman"/>
          <w:sz w:val="24"/>
        </w:rPr>
        <w:t>;</w:t>
      </w:r>
    </w:p>
    <w:p w:rsidR="00F175AF" w:rsidRPr="0076178F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5 граждан </w:t>
      </w:r>
      <w:r w:rsidR="006828AD" w:rsidRPr="0076178F">
        <w:rPr>
          <w:rFonts w:ascii="Times New Roman" w:eastAsia="Times New Roman" w:hAnsi="Times New Roman" w:cs="Times New Roman"/>
          <w:sz w:val="24"/>
          <w:szCs w:val="24"/>
        </w:rPr>
        <w:br/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C00A6E" w:rsidRPr="007617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76178F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76178F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76178F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76178F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76178F">
        <w:rPr>
          <w:rFonts w:ascii="Times New Roman" w:eastAsia="Times New Roman" w:hAnsi="Times New Roman" w:cs="Times New Roman"/>
          <w:sz w:val="24"/>
        </w:rPr>
        <w:t>3</w:t>
      </w:r>
      <w:r w:rsidR="00E2487F" w:rsidRPr="0076178F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76178F">
        <w:rPr>
          <w:rFonts w:ascii="Times New Roman" w:eastAsia="Times New Roman" w:hAnsi="Times New Roman" w:cs="Times New Roman"/>
          <w:sz w:val="24"/>
        </w:rPr>
        <w:t>ось</w:t>
      </w:r>
      <w:r w:rsidR="00E2487F" w:rsidRPr="0076178F">
        <w:rPr>
          <w:rFonts w:ascii="Times New Roman" w:eastAsia="Times New Roman" w:hAnsi="Times New Roman" w:cs="Times New Roman"/>
          <w:sz w:val="24"/>
        </w:rPr>
        <w:t xml:space="preserve"> </w:t>
      </w:r>
      <w:r w:rsidR="0076178F" w:rsidRPr="0076178F">
        <w:rPr>
          <w:rFonts w:ascii="Times New Roman" w:eastAsia="Times New Roman" w:hAnsi="Times New Roman" w:cs="Times New Roman"/>
          <w:sz w:val="24"/>
        </w:rPr>
        <w:t>26</w:t>
      </w:r>
      <w:r w:rsidR="00E2487F" w:rsidRPr="0076178F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C00A6E" w:rsidRPr="0076178F">
        <w:rPr>
          <w:rFonts w:ascii="Times New Roman" w:eastAsia="Times New Roman" w:hAnsi="Times New Roman" w:cs="Times New Roman"/>
          <w:sz w:val="24"/>
        </w:rPr>
        <w:t>ей</w:t>
      </w:r>
      <w:r w:rsidR="00E2487F" w:rsidRPr="007617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76178F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76178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76178F">
        <w:rPr>
          <w:rFonts w:ascii="Times New Roman" w:eastAsia="Times New Roman" w:hAnsi="Times New Roman" w:cs="Times New Roman"/>
          <w:sz w:val="24"/>
          <w:szCs w:val="24"/>
        </w:rPr>
        <w:br/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C4A0C" w:rsidRPr="0076178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0F7B" w:rsidRPr="0076178F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4E4EDF" w:rsidRPr="0076178F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7617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7444" w:rsidRPr="0076178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 единовременную финансовую помощь </w:t>
      </w:r>
      <w:r w:rsidR="008775E3" w:rsidRPr="007617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76178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7617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76178F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ось </w:t>
      </w:r>
      <w:r w:rsidR="00981AF2" w:rsidRPr="0076178F">
        <w:rPr>
          <w:rFonts w:ascii="Times New Roman" w:eastAsia="Times New Roman" w:hAnsi="Times New Roman" w:cs="Times New Roman"/>
          <w:sz w:val="24"/>
        </w:rPr>
        <w:t>9</w:t>
      </w:r>
      <w:r w:rsidR="004E4EDF" w:rsidRPr="0076178F">
        <w:rPr>
          <w:rFonts w:ascii="Times New Roman" w:eastAsia="Times New Roman" w:hAnsi="Times New Roman" w:cs="Times New Roman"/>
          <w:sz w:val="24"/>
        </w:rPr>
        <w:t xml:space="preserve"> человек,</w:t>
      </w:r>
      <w:r w:rsidR="004E4EDF" w:rsidRPr="0076178F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76178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76178F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761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76178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7617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7617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3C0F" w:rsidRPr="00E91994" w:rsidRDefault="00B63C0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76178F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6178F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76178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 xml:space="preserve">октябре </w:t>
      </w:r>
      <w:r w:rsidR="003D3453" w:rsidRPr="0076178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61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7617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76178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617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6178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518F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6178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7617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6178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53</w:t>
      </w:r>
      <w:r w:rsidR="006A1929" w:rsidRPr="0076178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76178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76178F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76178F">
        <w:rPr>
          <w:rFonts w:ascii="Times New Roman" w:eastAsia="Times New Roman" w:hAnsi="Times New Roman" w:cs="Times New Roman"/>
          <w:sz w:val="24"/>
          <w:szCs w:val="24"/>
        </w:rPr>
        <w:br/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166C0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76178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7617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76178F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075103" w:rsidRPr="00761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1701F" w:rsidRPr="007617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76178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76178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76178F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76178F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7617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7617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75E3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76178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2778" w:rsidRPr="0076178F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7617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81AF2" w:rsidRPr="007617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2778" w:rsidRPr="007617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61C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76178F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76178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07C1B" w:rsidRPr="007617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2024, составила </w:t>
      </w:r>
      <w:r w:rsidR="00075103" w:rsidRPr="007617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C1B" w:rsidRPr="007617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7C1B" w:rsidRPr="0076178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08A" w:rsidRPr="0076178F" w:rsidRDefault="000D508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76178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07C1B" w:rsidRPr="007617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640273" w:rsidRPr="0076178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2"/>
    <w:p w:rsidR="00B25C4D" w:rsidRPr="0076178F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6178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76178F" w:rsidRDefault="004A0D9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 незанятых </w:t>
      </w:r>
      <w:r w:rsidR="00707C1B" w:rsidRPr="0076178F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7C1B" w:rsidRPr="0076178F">
        <w:rPr>
          <w:rFonts w:ascii="Times New Roman" w:eastAsia="Times New Roman" w:hAnsi="Times New Roman" w:cs="Times New Roman"/>
          <w:sz w:val="24"/>
          <w:szCs w:val="24"/>
        </w:rPr>
        <w:t>, содействие в трудоустройстве оказано 1 инвалиду.</w:t>
      </w:r>
    </w:p>
    <w:bookmarkEnd w:id="3"/>
    <w:p w:rsidR="00707C1B" w:rsidRPr="0076178F" w:rsidRDefault="00707C1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8F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 трудоустроен</w:t>
      </w:r>
      <w:r w:rsidR="0076178F" w:rsidRPr="007617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7C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bookmarkStart w:id="4" w:name="_GoBack"/>
      <w:bookmarkEnd w:id="4"/>
      <w:r w:rsidRPr="007617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40273" w:rsidRPr="00E91994" w:rsidRDefault="00640273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76178F" w:rsidRDefault="00612778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78F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76178F">
        <w:rPr>
          <w:rFonts w:ascii="Times New Roman" w:hAnsi="Times New Roman" w:cs="Times New Roman"/>
          <w:sz w:val="24"/>
          <w:szCs w:val="24"/>
        </w:rPr>
        <w:t>4</w:t>
      </w:r>
      <w:r w:rsidRPr="0076178F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76178F">
        <w:rPr>
          <w:rFonts w:ascii="Times New Roman" w:hAnsi="Times New Roman"/>
          <w:sz w:val="24"/>
          <w:szCs w:val="24"/>
        </w:rPr>
        <w:t>муниципального</w:t>
      </w:r>
      <w:r w:rsidRPr="0076178F">
        <w:rPr>
          <w:rFonts w:ascii="Times New Roman" w:hAnsi="Times New Roman"/>
          <w:b/>
          <w:sz w:val="24"/>
          <w:szCs w:val="24"/>
        </w:rPr>
        <w:t xml:space="preserve"> </w:t>
      </w:r>
      <w:r w:rsidRPr="0076178F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76178F" w:rsidRPr="0076178F">
        <w:rPr>
          <w:rFonts w:ascii="Times New Roman" w:hAnsi="Times New Roman" w:cs="Times New Roman"/>
          <w:sz w:val="24"/>
          <w:szCs w:val="24"/>
        </w:rPr>
        <w:t>7</w:t>
      </w:r>
      <w:r w:rsidRPr="0076178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4EDF" w:rsidRPr="0076178F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76178F" w:rsidRPr="0076178F">
        <w:rPr>
          <w:rFonts w:ascii="Times New Roman" w:hAnsi="Times New Roman" w:cs="Times New Roman"/>
          <w:sz w:val="24"/>
          <w:szCs w:val="24"/>
        </w:rPr>
        <w:t>7</w:t>
      </w:r>
      <w:r w:rsidR="004E4EDF" w:rsidRPr="0076178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sectPr w:rsidR="002F5212" w:rsidRPr="0076178F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8CA9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1518-8751-4A48-AB7C-5C5235B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7</cp:revision>
  <cp:lastPrinted>2024-10-15T06:29:00Z</cp:lastPrinted>
  <dcterms:created xsi:type="dcterms:W3CDTF">2015-06-05T06:27:00Z</dcterms:created>
  <dcterms:modified xsi:type="dcterms:W3CDTF">2024-11-08T00:48:00Z</dcterms:modified>
</cp:coreProperties>
</file>